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64B73" w14:textId="754508FA" w:rsidR="00B24428" w:rsidRDefault="00B24428" w:rsidP="00B24428"/>
    <w:p w14:paraId="138937C6" w14:textId="77777777" w:rsidR="00B24428" w:rsidRDefault="00B24428" w:rsidP="00B2442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24428" w:rsidRPr="004C1C9D" w14:paraId="0D3F942C" w14:textId="77777777" w:rsidTr="000E3C6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2D54DD" w14:textId="77777777" w:rsidR="00B24428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1D6305" w14:textId="77777777" w:rsidR="00B24428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6CB49F" w14:textId="77777777" w:rsidR="00B24428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A10B4" w14:textId="4F364479" w:rsidR="00B24428" w:rsidRDefault="00A51CFD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24428" w:rsidRPr="004C1C9D" w14:paraId="5A5184ED" w14:textId="77777777" w:rsidTr="000E3C6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241A19" w14:textId="77777777" w:rsidR="00B24428" w:rsidRPr="004C1C9D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A212E" w14:textId="77777777" w:rsidR="00B24428" w:rsidRPr="004C1C9D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A78B00" w14:textId="77777777" w:rsidR="00B24428" w:rsidRPr="004C1C9D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C35B2" w14:textId="77777777" w:rsidR="00B24428" w:rsidRPr="004C1C9D" w:rsidRDefault="00B24428" w:rsidP="000E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F4DE6E" w14:textId="77777777" w:rsidR="00B24428" w:rsidRPr="004C1C9D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609F6" w14:textId="77777777" w:rsidR="00B24428" w:rsidRPr="004C1C9D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B900B4" w14:textId="77777777" w:rsidR="00B24428" w:rsidRPr="004C1C9D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5CC72B" w14:textId="77777777" w:rsidR="00B24428" w:rsidRDefault="00B24428" w:rsidP="000E3C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4428" w:rsidRPr="004C1C9D" w14:paraId="3FA6031C" w14:textId="77777777" w:rsidTr="000E3C6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55CCE" w14:textId="77777777" w:rsidR="00B24428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4428" w:rsidRPr="004C1C9D" w14:paraId="26A241C4" w14:textId="77777777" w:rsidTr="000E3C6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D20C75" w14:textId="77777777" w:rsidR="00B24428" w:rsidRPr="004C1C9D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34C2B0" w14:textId="77777777" w:rsidR="00B24428" w:rsidRPr="004C1C9D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1DC023" w14:textId="77777777" w:rsidR="00B24428" w:rsidRPr="004C1C9D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60F59F" w14:textId="77777777" w:rsidR="00B24428" w:rsidRPr="004C1C9D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BDF27" w14:textId="77777777" w:rsidR="00B24428" w:rsidRPr="004C1C9D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6CC7E3" w14:textId="77777777" w:rsidR="00B24428" w:rsidRPr="004C1C9D" w:rsidRDefault="00B24428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3D3EE1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24428" w:rsidRPr="004C1C9D" w14:paraId="1DB3FF3C" w14:textId="77777777" w:rsidTr="00B2442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1B1C7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63253081"/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F443" w14:textId="77777777" w:rsidR="00B24428" w:rsidRPr="00736699" w:rsidRDefault="00B24428" w:rsidP="000E3C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36699">
              <w:rPr>
                <w:b/>
                <w:bCs/>
                <w:sz w:val="20"/>
                <w:szCs w:val="20"/>
              </w:rPr>
              <w:t>CUIDADO INTEGRAL À SAÚDE DO ADULTO I</w:t>
            </w:r>
          </w:p>
          <w:p w14:paraId="3620876E" w14:textId="77777777" w:rsidR="00B24428" w:rsidRPr="00A87048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cas Belfort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F85FAE" w14:textId="77777777" w:rsidR="00B24428" w:rsidRPr="00736699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36699">
              <w:rPr>
                <w:rFonts w:ascii="Arial" w:hAnsi="Arial" w:cs="Arial"/>
                <w:b/>
                <w:bCs/>
              </w:rPr>
              <w:t xml:space="preserve">PSICOLOGIA APLICADA AO CUIDADO </w:t>
            </w:r>
          </w:p>
          <w:p w14:paraId="2DD68EC8" w14:textId="298D742D" w:rsidR="00B24428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 Vieira</w:t>
            </w:r>
          </w:p>
          <w:p w14:paraId="0B7B4C17" w14:textId="70ACD110" w:rsidR="00B24428" w:rsidRPr="000F6AEC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9:00-1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B279" w14:textId="77777777" w:rsidR="00B24428" w:rsidRPr="00736699" w:rsidRDefault="00B24428" w:rsidP="000E3C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36699">
              <w:rPr>
                <w:b/>
                <w:bCs/>
                <w:sz w:val="20"/>
                <w:szCs w:val="20"/>
              </w:rPr>
              <w:t>SEMIOTÉCNICA</w:t>
            </w:r>
          </w:p>
          <w:p w14:paraId="12259491" w14:textId="77777777" w:rsidR="00B24428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CTOR HUGO</w:t>
            </w:r>
          </w:p>
          <w:p w14:paraId="46C13287" w14:textId="77777777" w:rsidR="00B24428" w:rsidRPr="00A87048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3331" w14:textId="77777777" w:rsidR="00B24428" w:rsidRPr="00736699" w:rsidRDefault="00B24428" w:rsidP="000E3C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36699">
              <w:rPr>
                <w:b/>
                <w:bCs/>
                <w:sz w:val="20"/>
                <w:szCs w:val="20"/>
              </w:rPr>
              <w:t>CONHECIMENTO E MÉTODOS DO CUIDAR EM ENFERMAGEM</w:t>
            </w:r>
          </w:p>
          <w:p w14:paraId="5B04C9F2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SARA SOAR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3F86" w14:textId="77777777" w:rsidR="00B24428" w:rsidRPr="00A87048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E620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031A296D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4428" w:rsidRPr="004C1C9D" w14:paraId="6D7D443B" w14:textId="77777777" w:rsidTr="00B24428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5362F7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50C2" w14:textId="77777777" w:rsidR="00B24428" w:rsidRPr="00736699" w:rsidRDefault="00B24428" w:rsidP="000E3C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36699">
              <w:rPr>
                <w:b/>
                <w:bCs/>
                <w:sz w:val="20"/>
                <w:szCs w:val="20"/>
              </w:rPr>
              <w:t>CUIDADO INTEGRAL À SAÚDE DO ADULTO I</w:t>
            </w:r>
          </w:p>
          <w:p w14:paraId="110EF0B4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Lucas Belfort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534F526" w14:textId="77777777" w:rsidR="00B24428" w:rsidRPr="00736699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36699">
              <w:rPr>
                <w:rFonts w:ascii="Arial" w:hAnsi="Arial" w:cs="Arial"/>
                <w:b/>
                <w:bCs/>
              </w:rPr>
              <w:t xml:space="preserve">PSICOLOGIA APLICADA AO CUIDADO </w:t>
            </w:r>
          </w:p>
          <w:p w14:paraId="5BAD586B" w14:textId="77777777" w:rsidR="00B24428" w:rsidRPr="000F6AEC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ÁVEL MEST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E1C1" w14:textId="77777777" w:rsidR="00B24428" w:rsidRPr="00736699" w:rsidRDefault="00B24428" w:rsidP="000E3C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36699">
              <w:rPr>
                <w:b/>
                <w:bCs/>
                <w:sz w:val="20"/>
                <w:szCs w:val="20"/>
              </w:rPr>
              <w:t>SEMIOTÉCNICA</w:t>
            </w:r>
          </w:p>
          <w:p w14:paraId="5C527DA2" w14:textId="77777777" w:rsidR="00B24428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CTOR HUGO</w:t>
            </w:r>
          </w:p>
          <w:p w14:paraId="63AA857E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2438" w14:textId="77777777" w:rsidR="00B24428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F0A2BF9" w14:textId="77777777" w:rsidR="00B24428" w:rsidRPr="00736699" w:rsidRDefault="00B24428" w:rsidP="000E3C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36699">
              <w:rPr>
                <w:b/>
                <w:bCs/>
                <w:sz w:val="20"/>
                <w:szCs w:val="20"/>
              </w:rPr>
              <w:t>CONHECIMENTO E MÉTODOS DO CUIDAR EM ENFERMAGEM</w:t>
            </w:r>
          </w:p>
          <w:p w14:paraId="1445A8B5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SARA SOAR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D28A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C71C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1FC541E2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4428" w:rsidRPr="004C1C9D" w14:paraId="74891F4D" w14:textId="77777777" w:rsidTr="00B2442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AF700F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ED8D" w14:textId="77777777" w:rsidR="00B24428" w:rsidRPr="00736699" w:rsidRDefault="00B24428" w:rsidP="000E3C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36699">
              <w:rPr>
                <w:b/>
                <w:bCs/>
                <w:sz w:val="20"/>
                <w:szCs w:val="20"/>
              </w:rPr>
              <w:t>CUIDADO INTEGRAL À SAÚDE DO ADULTO I</w:t>
            </w:r>
          </w:p>
          <w:p w14:paraId="53282F09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cas Belfor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7A14CED" w14:textId="77777777" w:rsidR="00B24428" w:rsidRPr="00736699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36699">
              <w:rPr>
                <w:rFonts w:ascii="Arial" w:hAnsi="Arial" w:cs="Arial"/>
                <w:b/>
                <w:bCs/>
              </w:rPr>
              <w:t xml:space="preserve">PSICOLOGIA APLICADA AO CUIDADO </w:t>
            </w:r>
          </w:p>
          <w:p w14:paraId="12110614" w14:textId="77777777" w:rsidR="00B24428" w:rsidRPr="000F6AEC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ÁVEL MEST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E8E9" w14:textId="77777777" w:rsidR="00B24428" w:rsidRPr="00736699" w:rsidRDefault="00B24428" w:rsidP="000E3C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36699">
              <w:rPr>
                <w:b/>
                <w:bCs/>
                <w:sz w:val="20"/>
                <w:szCs w:val="20"/>
              </w:rPr>
              <w:t>SEMIOTÉCNICA</w:t>
            </w:r>
          </w:p>
          <w:p w14:paraId="004DFC9A" w14:textId="77777777" w:rsidR="00B24428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CTOR HUGO</w:t>
            </w:r>
          </w:p>
          <w:p w14:paraId="4AE05E23" w14:textId="77777777" w:rsidR="00B24428" w:rsidRPr="00A87048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8356B" w14:textId="77777777" w:rsidR="00B24428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075FD6C" w14:textId="77777777" w:rsidR="00B24428" w:rsidRPr="00736699" w:rsidRDefault="00B24428" w:rsidP="000E3C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36699">
              <w:rPr>
                <w:b/>
                <w:bCs/>
                <w:sz w:val="20"/>
                <w:szCs w:val="20"/>
              </w:rPr>
              <w:t>CONHECIMENTO E MÉTODOS DO CUIDAR EM ENFERMAGEM</w:t>
            </w:r>
          </w:p>
          <w:p w14:paraId="3987F0E0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SARA SOAR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3096A5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10068A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5FD7CABA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24428" w:rsidRPr="004C1C9D" w14:paraId="3FB25202" w14:textId="77777777" w:rsidTr="000E3C6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82D617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19C7" w14:textId="77777777" w:rsidR="00B24428" w:rsidRPr="00736699" w:rsidRDefault="00B24428" w:rsidP="000E3C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36699">
              <w:rPr>
                <w:b/>
                <w:bCs/>
                <w:sz w:val="20"/>
                <w:szCs w:val="20"/>
              </w:rPr>
              <w:t>CUIDADO INTEGRAL À SAÚDE DO ADULTO I</w:t>
            </w:r>
          </w:p>
          <w:p w14:paraId="6955D6EF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cas Belfor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818B" w14:textId="77777777" w:rsidR="00B24428" w:rsidRPr="000F6AEC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687E" w14:textId="77777777" w:rsidR="00B24428" w:rsidRPr="00736699" w:rsidRDefault="00B24428" w:rsidP="000E3C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36699">
              <w:rPr>
                <w:b/>
                <w:bCs/>
                <w:sz w:val="20"/>
                <w:szCs w:val="20"/>
              </w:rPr>
              <w:t>SEMIOTÉCNICA</w:t>
            </w:r>
          </w:p>
          <w:p w14:paraId="470E900D" w14:textId="77777777" w:rsidR="00B24428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CTOR HUGO</w:t>
            </w:r>
          </w:p>
          <w:p w14:paraId="14B91A51" w14:textId="77777777" w:rsidR="00B24428" w:rsidRPr="00A87048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355DE" w14:textId="77777777" w:rsidR="00B24428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871E137" w14:textId="77777777" w:rsidR="00B24428" w:rsidRPr="00736699" w:rsidRDefault="00B24428" w:rsidP="000E3C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36699">
              <w:rPr>
                <w:b/>
                <w:bCs/>
                <w:sz w:val="20"/>
                <w:szCs w:val="20"/>
              </w:rPr>
              <w:t>CONHECIMENTO E MÉTODOS DO CUIDAR EM ENFERMAGEM</w:t>
            </w:r>
          </w:p>
          <w:p w14:paraId="43D9E454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SARA SOAR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195358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9F0EDD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200A2175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00DBA9" w14:textId="77777777" w:rsidR="00B24428" w:rsidRDefault="00B24428" w:rsidP="00B2442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24428" w:rsidRPr="004C1C9D" w14:paraId="66003C58" w14:textId="77777777" w:rsidTr="000E3C6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7C06E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9E143A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ACDDD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5421" w14:textId="77777777" w:rsidR="00B24428" w:rsidRPr="004C1C9D" w:rsidRDefault="00B2442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bookmarkEnd w:id="0"/>
    </w:tbl>
    <w:p w14:paraId="4B7622D5" w14:textId="1F854C07" w:rsidR="00E86683" w:rsidRPr="00B24428" w:rsidRDefault="00E86683" w:rsidP="00B24428"/>
    <w:sectPr w:rsidR="00E86683" w:rsidRPr="00B2442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A29D5" w14:textId="77777777" w:rsidR="00810EB3" w:rsidRPr="00736229" w:rsidRDefault="00810EB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6BBC229" w14:textId="77777777" w:rsidR="00810EB3" w:rsidRPr="00736229" w:rsidRDefault="00810EB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DFEA5" w14:textId="77777777" w:rsidR="00810EB3" w:rsidRPr="00736229" w:rsidRDefault="00810EB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7EA1571" w14:textId="77777777" w:rsidR="00810EB3" w:rsidRPr="00736229" w:rsidRDefault="00810EB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608C"/>
    <w:rsid w:val="00071A8A"/>
    <w:rsid w:val="00080245"/>
    <w:rsid w:val="000A2669"/>
    <w:rsid w:val="000B23D8"/>
    <w:rsid w:val="000F2B1B"/>
    <w:rsid w:val="00160F1D"/>
    <w:rsid w:val="00184F3B"/>
    <w:rsid w:val="0018552F"/>
    <w:rsid w:val="001A6E0B"/>
    <w:rsid w:val="0022268F"/>
    <w:rsid w:val="002279E2"/>
    <w:rsid w:val="002370E9"/>
    <w:rsid w:val="00242726"/>
    <w:rsid w:val="0028326F"/>
    <w:rsid w:val="002957B7"/>
    <w:rsid w:val="002A29BA"/>
    <w:rsid w:val="002A714A"/>
    <w:rsid w:val="00377920"/>
    <w:rsid w:val="003823A0"/>
    <w:rsid w:val="00394938"/>
    <w:rsid w:val="00406ED1"/>
    <w:rsid w:val="00417B98"/>
    <w:rsid w:val="004223CE"/>
    <w:rsid w:val="004665F0"/>
    <w:rsid w:val="004B5573"/>
    <w:rsid w:val="004C1C9D"/>
    <w:rsid w:val="004D48E5"/>
    <w:rsid w:val="004F4334"/>
    <w:rsid w:val="00585BF9"/>
    <w:rsid w:val="005A3775"/>
    <w:rsid w:val="006000F6"/>
    <w:rsid w:val="00606E49"/>
    <w:rsid w:val="00671E8B"/>
    <w:rsid w:val="006F0051"/>
    <w:rsid w:val="00715BC1"/>
    <w:rsid w:val="007A574B"/>
    <w:rsid w:val="007B127C"/>
    <w:rsid w:val="007B7DA1"/>
    <w:rsid w:val="007E6FF6"/>
    <w:rsid w:val="00807522"/>
    <w:rsid w:val="00810EB3"/>
    <w:rsid w:val="0082196E"/>
    <w:rsid w:val="008328B4"/>
    <w:rsid w:val="00892847"/>
    <w:rsid w:val="008A1F5E"/>
    <w:rsid w:val="008F0BF0"/>
    <w:rsid w:val="008F5AFC"/>
    <w:rsid w:val="008F79CF"/>
    <w:rsid w:val="00906A7E"/>
    <w:rsid w:val="00915C39"/>
    <w:rsid w:val="00925A02"/>
    <w:rsid w:val="00962EF3"/>
    <w:rsid w:val="00966151"/>
    <w:rsid w:val="009710D8"/>
    <w:rsid w:val="009A4266"/>
    <w:rsid w:val="009B70AF"/>
    <w:rsid w:val="00A0243E"/>
    <w:rsid w:val="00A250A9"/>
    <w:rsid w:val="00A3251C"/>
    <w:rsid w:val="00A51CFD"/>
    <w:rsid w:val="00A87048"/>
    <w:rsid w:val="00AD38A6"/>
    <w:rsid w:val="00AD71B8"/>
    <w:rsid w:val="00B02D3E"/>
    <w:rsid w:val="00B10C93"/>
    <w:rsid w:val="00B24428"/>
    <w:rsid w:val="00B2615A"/>
    <w:rsid w:val="00B36FED"/>
    <w:rsid w:val="00B643B6"/>
    <w:rsid w:val="00B94B2E"/>
    <w:rsid w:val="00BB26EF"/>
    <w:rsid w:val="00BE3983"/>
    <w:rsid w:val="00BE3A07"/>
    <w:rsid w:val="00C626EF"/>
    <w:rsid w:val="00C738FB"/>
    <w:rsid w:val="00C84EDD"/>
    <w:rsid w:val="00D07625"/>
    <w:rsid w:val="00D17E6E"/>
    <w:rsid w:val="00D30835"/>
    <w:rsid w:val="00D8552D"/>
    <w:rsid w:val="00DA460A"/>
    <w:rsid w:val="00DD17DD"/>
    <w:rsid w:val="00DD6E22"/>
    <w:rsid w:val="00DE338D"/>
    <w:rsid w:val="00DF7A5D"/>
    <w:rsid w:val="00E21289"/>
    <w:rsid w:val="00E24621"/>
    <w:rsid w:val="00E71ED1"/>
    <w:rsid w:val="00E74AF3"/>
    <w:rsid w:val="00E86683"/>
    <w:rsid w:val="00EA079D"/>
    <w:rsid w:val="00EC1B2F"/>
    <w:rsid w:val="00F119B6"/>
    <w:rsid w:val="00F12699"/>
    <w:rsid w:val="00F13538"/>
    <w:rsid w:val="00F65630"/>
    <w:rsid w:val="00F73398"/>
    <w:rsid w:val="00F92862"/>
    <w:rsid w:val="00FA28E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54D4-09E6-452E-ADE4-9A618AA6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3</cp:revision>
  <cp:lastPrinted>2021-02-10T11:36:00Z</cp:lastPrinted>
  <dcterms:created xsi:type="dcterms:W3CDTF">2021-02-03T16:01:00Z</dcterms:created>
  <dcterms:modified xsi:type="dcterms:W3CDTF">2021-02-10T11:36:00Z</dcterms:modified>
</cp:coreProperties>
</file>